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0537329"/>
        <w:docPartObj>
          <w:docPartGallery w:val="Cover Pages"/>
          <w:docPartUnique/>
        </w:docPartObj>
      </w:sdtPr>
      <w:sdtEndPr/>
      <w:sdtContent>
        <w:p w:rsidR="00240A5D" w:rsidRDefault="00240A5D"/>
        <w:p w:rsidR="00240A5D" w:rsidRDefault="00EC1B77">
          <w:pPr>
            <w:jc w:val="left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3A58B8" wp14:editId="6D6A5F96">
                    <wp:simplePos x="0" y="0"/>
                    <wp:positionH relativeFrom="column">
                      <wp:posOffset>436245</wp:posOffset>
                    </wp:positionH>
                    <wp:positionV relativeFrom="paragraph">
                      <wp:posOffset>7654405</wp:posOffset>
                    </wp:positionV>
                    <wp:extent cx="1276410" cy="431320"/>
                    <wp:effectExtent l="0" t="0" r="0" b="6985"/>
                    <wp:wrapNone/>
                    <wp:docPr id="13" name="Caixa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6410" cy="431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46D4" w:rsidRPr="009430E4" w:rsidRDefault="004246D4" w:rsidP="009430E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ário Costa Silva</w:t>
                                </w:r>
                              </w:p>
                              <w:p w:rsidR="004246D4" w:rsidRPr="009430E4" w:rsidRDefault="004246D4" w:rsidP="009430E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756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A58B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" o:spid="_x0000_s1026" type="#_x0000_t202" style="position:absolute;margin-left:34.35pt;margin-top:602.7pt;width:100.5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" fillcolor="white [3201]" stroked="f" strokeweight=".5pt">
                    <v:textbox>
                      <w:txbxContent>
                        <w:p w:rsidR="004246D4" w:rsidRPr="009430E4" w:rsidRDefault="004246D4" w:rsidP="009430E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ário Costa Silva</w:t>
                          </w:r>
                        </w:p>
                        <w:p w:rsidR="004246D4" w:rsidRPr="009430E4" w:rsidRDefault="004246D4" w:rsidP="009430E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756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43A58B8" wp14:editId="6D6A5F96">
                    <wp:simplePos x="0" y="0"/>
                    <wp:positionH relativeFrom="column">
                      <wp:posOffset>2525972</wp:posOffset>
                    </wp:positionH>
                    <wp:positionV relativeFrom="paragraph">
                      <wp:posOffset>7658100</wp:posOffset>
                    </wp:positionV>
                    <wp:extent cx="1269916" cy="431165"/>
                    <wp:effectExtent l="0" t="0" r="6985" b="6985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69916" cy="431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246D4" w:rsidRPr="009430E4" w:rsidRDefault="004246D4" w:rsidP="009430E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uno Gabriel Areal</w:t>
                                </w:r>
                              </w:p>
                              <w:p w:rsidR="004246D4" w:rsidRPr="009430E4" w:rsidRDefault="004246D4" w:rsidP="009430E4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747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3A58B8" id="Caixa de texto 14" o:spid="_x0000_s1027" type="#_x0000_t202" style="position:absolute;margin-left:198.9pt;margin-top:603pt;width:100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" fillcolor="white [3201]" stroked="f" strokeweight=".5pt">
                    <v:textbox>
                      <w:txbxContent>
                        <w:p w:rsidR="004246D4" w:rsidRPr="009430E4" w:rsidRDefault="004246D4" w:rsidP="009430E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uno Gabriel Areal</w:t>
                          </w:r>
                        </w:p>
                        <w:p w:rsidR="004246D4" w:rsidRPr="009430E4" w:rsidRDefault="004246D4" w:rsidP="009430E4">
                          <w:pPr>
                            <w:spacing w:after="0" w:line="240" w:lineRule="auto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7471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40A5D"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2550363</wp:posOffset>
                </wp:positionH>
                <wp:positionV relativeFrom="paragraph">
                  <wp:posOffset>6334179</wp:posOffset>
                </wp:positionV>
                <wp:extent cx="1129665" cy="1129665"/>
                <wp:effectExtent l="0" t="0" r="0" b="0"/>
                <wp:wrapTight wrapText="bothSides">
                  <wp:wrapPolygon edited="0">
                    <wp:start x="0" y="0"/>
                    <wp:lineTo x="0" y="21126"/>
                    <wp:lineTo x="21126" y="21126"/>
                    <wp:lineTo x="21126" y="0"/>
                    <wp:lineTo x="0" y="0"/>
                  </wp:wrapPolygon>
                </wp:wrapTight>
                <wp:docPr id="9" name="Imagem 9" descr="C:\Users\John\Downloads\ar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John\Downloads\ar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40A5D">
            <w:rPr>
              <w:noProof/>
              <w:lang w:eastAsia="pt-PT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485815</wp:posOffset>
                </wp:positionH>
                <wp:positionV relativeFrom="paragraph">
                  <wp:posOffset>6336111</wp:posOffset>
                </wp:positionV>
                <wp:extent cx="1129665" cy="1129665"/>
                <wp:effectExtent l="0" t="0" r="0" b="0"/>
                <wp:wrapTight wrapText="bothSides">
                  <wp:wrapPolygon edited="0">
                    <wp:start x="0" y="0"/>
                    <wp:lineTo x="0" y="21126"/>
                    <wp:lineTo x="21126" y="21126"/>
                    <wp:lineTo x="21126" y="0"/>
                    <wp:lineTo x="0" y="0"/>
                  </wp:wrapPolygon>
                </wp:wrapTight>
                <wp:docPr id="10" name="Imagem 10" descr="C:\Users\John\Downloads\mar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John\Downloads\mar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0E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405890"/>
                    <wp:effectExtent l="0" t="0" r="127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405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46D4" w:rsidRPr="00240A5D" w:rsidRDefault="00AC5A1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6D4" w:rsidRPr="00240A5D">
                                      <w:rPr>
                                        <w:sz w:val="72"/>
                                        <w:szCs w:val="72"/>
                                      </w:rPr>
                                      <w:t>Trabalho Prático</w:t>
                                    </w:r>
                                    <w:r w:rsidR="004246D4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27054">
                                      <w:rPr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46D4" w:rsidRPr="009430E4" w:rsidRDefault="004246D4" w:rsidP="00240A5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VIRTUALIZAÇÃO DE REDES</w:t>
                                    </w:r>
                                  </w:p>
                                </w:sdtContent>
                              </w:sdt>
                              <w:p w:rsidR="004246D4" w:rsidRPr="00240A5D" w:rsidRDefault="004246D4" w:rsidP="00240A5D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Grupo 4</w:t>
                                </w:r>
                              </w:p>
                              <w:p w:rsidR="004246D4" w:rsidRPr="00240A5D" w:rsidRDefault="004246D4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1" o:spid="_x0000_s1028" type="#_x0000_t202" style="position:absolute;margin-left:0;margin-top:0;width:369pt;height:110.7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" filled="f" stroked="f" strokeweight=".5pt">
                    <v:textbox inset="0,0,0,0">
                      <w:txbxContent>
                        <w:p w:rsidR="004246D4" w:rsidRPr="00240A5D" w:rsidRDefault="00AC5A19">
                          <w:pPr>
                            <w:pStyle w:val="SemEspaamento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46D4" w:rsidRPr="00240A5D">
                                <w:rPr>
                                  <w:sz w:val="72"/>
                                  <w:szCs w:val="72"/>
                                </w:rPr>
                                <w:t>Trabalho Prático</w:t>
                              </w:r>
                              <w:r w:rsidR="004246D4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27054"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246D4" w:rsidRPr="009430E4" w:rsidRDefault="004246D4" w:rsidP="00240A5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VIRTUALIZAÇÃO DE REDES</w:t>
                              </w:r>
                            </w:p>
                          </w:sdtContent>
                        </w:sdt>
                        <w:p w:rsidR="004246D4" w:rsidRPr="00240A5D" w:rsidRDefault="004246D4" w:rsidP="00240A5D">
                          <w:pPr>
                            <w:pStyle w:val="SemEspaamento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Grupo 4</w:t>
                          </w:r>
                        </w:p>
                        <w:p w:rsidR="004246D4" w:rsidRPr="00240A5D" w:rsidRDefault="004246D4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40A5D" w:rsidRPr="00240A5D">
            <w:t xml:space="preserve"> </w:t>
          </w:r>
          <w:r w:rsidR="00240A5D">
            <w:br w:type="page"/>
          </w:r>
        </w:p>
      </w:sdtContent>
    </w:sdt>
    <w:p w:rsidR="00CE32CF" w:rsidRDefault="00BF4FC6" w:rsidP="00CE32CF">
      <w:pPr>
        <w:pStyle w:val="Ttulo1"/>
      </w:pPr>
      <w:r>
        <w:lastRenderedPageBreak/>
        <w:t>Introdução</w:t>
      </w:r>
    </w:p>
    <w:p w:rsidR="00F23530" w:rsidRDefault="007E1ABA" w:rsidP="00F23530">
      <w:r>
        <w:t xml:space="preserve">Neste relatório pretendemos expor </w:t>
      </w:r>
      <w:r w:rsidR="00D970EE">
        <w:t>a</w:t>
      </w:r>
      <w:r>
        <w:t xml:space="preserve"> noss</w:t>
      </w:r>
      <w:r w:rsidR="00D970EE">
        <w:t xml:space="preserve">a resolução do </w:t>
      </w:r>
      <w:r w:rsidR="00727054">
        <w:t>terceiro</w:t>
      </w:r>
      <w:r>
        <w:t xml:space="preserve"> trabalho prático, realizado no âmbito da disciplina de</w:t>
      </w:r>
      <w:r w:rsidR="00D970EE">
        <w:t xml:space="preserve"> Virtualização de Redes</w:t>
      </w:r>
      <w:r w:rsidR="00F23530">
        <w:t xml:space="preserve">. Para </w:t>
      </w:r>
      <w:r w:rsidR="00DC3526">
        <w:t>a melhor compreensão</w:t>
      </w:r>
      <w:r w:rsidR="00F23530">
        <w:t xml:space="preserve"> das tecnologias utilizadas serão </w:t>
      </w:r>
      <w:r w:rsidR="00DC3526">
        <w:t>estudados</w:t>
      </w:r>
      <w:r w:rsidR="00F23530">
        <w:t xml:space="preserve"> e apresentados os temas redes </w:t>
      </w:r>
      <w:r w:rsidR="00DC3526">
        <w:t>SDNS,</w:t>
      </w:r>
      <w:r w:rsidR="00F23530">
        <w:t xml:space="preserve"> protocolo </w:t>
      </w:r>
      <w:proofErr w:type="spellStart"/>
      <w:r w:rsidR="00DC3526">
        <w:t>Openflow</w:t>
      </w:r>
      <w:proofErr w:type="spellEnd"/>
      <w:r w:rsidR="00DC3526">
        <w:t>,</w:t>
      </w:r>
      <w:r w:rsidR="00F23530">
        <w:t xml:space="preserve"> controlador </w:t>
      </w:r>
      <w:proofErr w:type="spellStart"/>
      <w:r w:rsidR="00F23530">
        <w:t>floodlight</w:t>
      </w:r>
      <w:proofErr w:type="spellEnd"/>
      <w:r w:rsidR="00F23530">
        <w:t xml:space="preserve"> e a sua interação com o </w:t>
      </w:r>
      <w:proofErr w:type="spellStart"/>
      <w:r w:rsidR="00F23530">
        <w:t>mininet</w:t>
      </w:r>
      <w:proofErr w:type="spellEnd"/>
      <w:r w:rsidR="00F23530">
        <w:t xml:space="preserve"> e por </w:t>
      </w:r>
      <w:bookmarkStart w:id="0" w:name="_GoBack"/>
      <w:bookmarkEnd w:id="0"/>
      <w:r w:rsidR="00F23530">
        <w:t xml:space="preserve">fim serão discutidas as diferentes entre o protocolo de encaminhamento usado no </w:t>
      </w:r>
      <w:proofErr w:type="spellStart"/>
      <w:r w:rsidR="00F23530">
        <w:t>floodlight</w:t>
      </w:r>
      <w:proofErr w:type="spellEnd"/>
      <w:r w:rsidR="00F23530">
        <w:t xml:space="preserve"> e o protocolo </w:t>
      </w:r>
      <w:proofErr w:type="spellStart"/>
      <w:r w:rsidR="00F23530">
        <w:t>spanning</w:t>
      </w:r>
      <w:proofErr w:type="spellEnd"/>
      <w:r w:rsidR="00F23530">
        <w:t xml:space="preserve"> </w:t>
      </w:r>
      <w:proofErr w:type="spellStart"/>
      <w:r w:rsidR="00F23530">
        <w:t>tree</w:t>
      </w:r>
      <w:proofErr w:type="spellEnd"/>
      <w:r w:rsidR="00F23530">
        <w:t xml:space="preserve"> usado nas redes tradicionais.</w:t>
      </w:r>
    </w:p>
    <w:p w:rsidR="00B31D31" w:rsidRDefault="00F23530" w:rsidP="00B31D31">
      <w:r>
        <w:t>A parte prática deste trabalho</w:t>
      </w:r>
      <w:r w:rsidR="00D970EE">
        <w:t xml:space="preserve"> baseia</w:t>
      </w:r>
      <w:r>
        <w:t>-se</w:t>
      </w:r>
      <w:r w:rsidR="00D970EE">
        <w:t xml:space="preserve"> na</w:t>
      </w:r>
      <w:r w:rsidR="00727054">
        <w:t xml:space="preserve"> criação e gestão de um rede SDN constituída por vários </w:t>
      </w:r>
      <w:proofErr w:type="spellStart"/>
      <w:proofErr w:type="gramStart"/>
      <w:r w:rsidR="00727054">
        <w:t>switches</w:t>
      </w:r>
      <w:proofErr w:type="spellEnd"/>
      <w:r w:rsidR="00727054">
        <w:t xml:space="preserve"> ,</w:t>
      </w:r>
      <w:proofErr w:type="gramEnd"/>
      <w:r w:rsidR="00727054">
        <w:t xml:space="preserve"> 2 servidores DNS , um primário e um </w:t>
      </w:r>
      <w:proofErr w:type="spellStart"/>
      <w:r w:rsidR="00727054">
        <w:t>slave</w:t>
      </w:r>
      <w:proofErr w:type="spellEnd"/>
      <w:r w:rsidR="00727054">
        <w:t xml:space="preserve"> , dois servidores de ficheiros e dois clientes</w:t>
      </w:r>
      <w:r w:rsidR="00B31D31">
        <w:t xml:space="preserve"> criação de uma imagem Docker com o </w:t>
      </w:r>
      <w:proofErr w:type="spellStart"/>
      <w:r w:rsidR="00B31D31">
        <w:t>mininet</w:t>
      </w:r>
      <w:proofErr w:type="spellEnd"/>
      <w:r w:rsidR="00B31D31">
        <w:t xml:space="preserve"> , </w:t>
      </w:r>
      <w:proofErr w:type="spellStart"/>
      <w:r w:rsidR="00B31D31">
        <w:t>tcdump</w:t>
      </w:r>
      <w:proofErr w:type="spellEnd"/>
      <w:r w:rsidR="00B31D31">
        <w:t xml:space="preserve"> e </w:t>
      </w:r>
      <w:proofErr w:type="spellStart"/>
      <w:r w:rsidR="00B31D31">
        <w:t>wireshark</w:t>
      </w:r>
      <w:proofErr w:type="spellEnd"/>
      <w:r w:rsidR="00B31D31">
        <w:t xml:space="preserve"> funcionais</w:t>
      </w:r>
      <w:r w:rsidR="00711DE3">
        <w:t xml:space="preserve">. </w:t>
      </w:r>
      <w:r w:rsidR="00B31D31">
        <w:t>Os passos para a concretização deste projeto são:</w:t>
      </w:r>
    </w:p>
    <w:p w:rsidR="00DC3526" w:rsidRDefault="00DC3526" w:rsidP="00B31D31"/>
    <w:p w:rsidR="00DC3526" w:rsidRDefault="00DC3526" w:rsidP="00DC3526">
      <w:pPr>
        <w:pStyle w:val="PargrafodaLista"/>
        <w:numPr>
          <w:ilvl w:val="0"/>
          <w:numId w:val="3"/>
        </w:numPr>
      </w:pPr>
      <w:r>
        <w:t>E</w:t>
      </w:r>
      <w:r>
        <w:t xml:space="preserve">studo dos temas Redes SDN, Protocolo </w:t>
      </w:r>
      <w:proofErr w:type="spellStart"/>
      <w:r>
        <w:t>Openflow</w:t>
      </w:r>
      <w:proofErr w:type="spellEnd"/>
      <w:r>
        <w:t xml:space="preserve">, Interação </w:t>
      </w:r>
      <w:proofErr w:type="spellStart"/>
      <w:r w:rsidRPr="00DC3526">
        <w:t>Floodlight</w:t>
      </w:r>
      <w:proofErr w:type="spellEnd"/>
      <w:r w:rsidRPr="00DC3526">
        <w:t xml:space="preserve"> e </w:t>
      </w:r>
      <w:proofErr w:type="spellStart"/>
      <w:proofErr w:type="gramStart"/>
      <w:r w:rsidRPr="00DC3526">
        <w:t>Mininet</w:t>
      </w:r>
      <w:proofErr w:type="spellEnd"/>
      <w:r>
        <w:t xml:space="preserve"> ,</w:t>
      </w:r>
      <w:proofErr w:type="gramEnd"/>
      <w:r w:rsidRPr="00DC3526">
        <w:t xml:space="preserve"> Comparação entre</w:t>
      </w:r>
      <w:r>
        <w:t xml:space="preserve"> o protocolo de encaminhamento do</w:t>
      </w:r>
      <w:r w:rsidRPr="00DC3526">
        <w:t xml:space="preserve"> </w:t>
      </w:r>
      <w:proofErr w:type="spellStart"/>
      <w:r w:rsidRPr="00DC3526">
        <w:t>Floodlight</w:t>
      </w:r>
      <w:proofErr w:type="spellEnd"/>
      <w:r w:rsidRPr="00DC3526">
        <w:t xml:space="preserve"> e </w:t>
      </w:r>
      <w:proofErr w:type="spellStart"/>
      <w:r w:rsidRPr="00DC3526">
        <w:t>Spanning</w:t>
      </w:r>
      <w:proofErr w:type="spellEnd"/>
      <w:r w:rsidRPr="00DC3526">
        <w:t xml:space="preserve"> </w:t>
      </w:r>
      <w:proofErr w:type="spellStart"/>
      <w:r w:rsidRPr="00DC3526">
        <w:t>Tree</w:t>
      </w:r>
      <w:proofErr w:type="spellEnd"/>
      <w:r>
        <w:t>.</w:t>
      </w:r>
    </w:p>
    <w:p w:rsidR="00B31D31" w:rsidRDefault="002C614F" w:rsidP="00030F54">
      <w:pPr>
        <w:pStyle w:val="PargrafodaLista"/>
        <w:numPr>
          <w:ilvl w:val="0"/>
          <w:numId w:val="3"/>
        </w:numPr>
      </w:pPr>
      <w:r>
        <w:t xml:space="preserve">Configuração do </w:t>
      </w:r>
      <w:proofErr w:type="spellStart"/>
      <w:r>
        <w:t>controlarador</w:t>
      </w:r>
      <w:proofErr w:type="spellEnd"/>
      <w:r>
        <w:t xml:space="preserve"> </w:t>
      </w:r>
      <w:proofErr w:type="spellStart"/>
      <w:r>
        <w:t>floddlight</w:t>
      </w:r>
      <w:proofErr w:type="spellEnd"/>
      <w:r>
        <w:t xml:space="preserve"> e da rede </w:t>
      </w:r>
      <w:proofErr w:type="spellStart"/>
      <w:r>
        <w:t>mininet</w:t>
      </w:r>
      <w:proofErr w:type="spellEnd"/>
      <w:r>
        <w:t xml:space="preserve"> para comunicação de em tanto em </w:t>
      </w:r>
      <w:proofErr w:type="spellStart"/>
      <w:r>
        <w:t>anycast</w:t>
      </w:r>
      <w:proofErr w:type="spellEnd"/>
      <w:r>
        <w:t xml:space="preserve"> como em </w:t>
      </w:r>
      <w:proofErr w:type="spellStart"/>
      <w:r>
        <w:t>unicast</w:t>
      </w:r>
      <w:proofErr w:type="spellEnd"/>
      <w:r>
        <w:t>.</w:t>
      </w:r>
    </w:p>
    <w:p w:rsidR="00727054" w:rsidRDefault="00727054" w:rsidP="00030F54">
      <w:pPr>
        <w:pStyle w:val="PargrafodaLista"/>
        <w:numPr>
          <w:ilvl w:val="0"/>
          <w:numId w:val="3"/>
        </w:numPr>
      </w:pPr>
      <w:r>
        <w:t>Configuração dos servidores DNS</w:t>
      </w:r>
    </w:p>
    <w:p w:rsidR="00F23530" w:rsidRDefault="00727054" w:rsidP="00F23530">
      <w:pPr>
        <w:pStyle w:val="PargrafodaLista"/>
        <w:numPr>
          <w:ilvl w:val="0"/>
          <w:numId w:val="3"/>
        </w:numPr>
      </w:pPr>
      <w:r>
        <w:t>Desenvolvimento d</w:t>
      </w:r>
      <w:r w:rsidR="002C614F">
        <w:t xml:space="preserve">os programas que serão executados nos servidores de ficheiros de modo a responderam </w:t>
      </w:r>
      <w:r w:rsidR="00C27AF3">
        <w:t>às</w:t>
      </w:r>
      <w:r w:rsidR="002C614F">
        <w:t xml:space="preserve"> </w:t>
      </w:r>
      <w:proofErr w:type="spellStart"/>
      <w:r w:rsidR="002C614F">
        <w:t>queries</w:t>
      </w:r>
      <w:proofErr w:type="spellEnd"/>
      <w:r w:rsidR="002C614F">
        <w:t xml:space="preserve"> dos clientes.</w:t>
      </w:r>
      <w:r>
        <w:t xml:space="preserve"> </w:t>
      </w:r>
    </w:p>
    <w:p w:rsidR="00C84DEE" w:rsidRDefault="00C84DEE" w:rsidP="00C84DEE"/>
    <w:p w:rsidR="00F23530" w:rsidRDefault="00F23530" w:rsidP="00F23530">
      <w:pPr>
        <w:pStyle w:val="Ttulo1"/>
      </w:pPr>
      <w:r>
        <w:t>Teórica</w:t>
      </w:r>
    </w:p>
    <w:p w:rsidR="00F812AA" w:rsidRDefault="00F812AA" w:rsidP="007E1ABA"/>
    <w:p w:rsidR="00F23530" w:rsidRDefault="00F23530" w:rsidP="00C27AF3">
      <w:pPr>
        <w:pStyle w:val="Cabealho2"/>
      </w:pPr>
      <w:r>
        <w:t>Redes SDN</w:t>
      </w:r>
    </w:p>
    <w:p w:rsidR="00F23530" w:rsidRDefault="00F23530" w:rsidP="007E1ABA"/>
    <w:p w:rsidR="00344162" w:rsidRDefault="00344162" w:rsidP="007E1ABA">
      <w:r w:rsidRPr="00344162">
        <w:t>Software-</w:t>
      </w:r>
      <w:proofErr w:type="spellStart"/>
      <w:r w:rsidRPr="00344162">
        <w:t>Defined</w:t>
      </w:r>
      <w:proofErr w:type="spellEnd"/>
      <w:r w:rsidRPr="00344162">
        <w:t xml:space="preserve"> </w:t>
      </w:r>
      <w:proofErr w:type="spellStart"/>
      <w:r w:rsidRPr="00344162">
        <w:t>Networking</w:t>
      </w:r>
      <w:proofErr w:type="spellEnd"/>
      <w:r w:rsidRPr="00344162">
        <w:t xml:space="preserve"> (SDN) é uma arquitetura de r</w:t>
      </w:r>
      <w:r>
        <w:t xml:space="preserve">edes que atribui a propriedade de </w:t>
      </w:r>
      <w:proofErr w:type="spellStart"/>
      <w:r>
        <w:t>programabilidade</w:t>
      </w:r>
      <w:proofErr w:type="spellEnd"/>
      <w:r>
        <w:t xml:space="preserve"> através de aplicações de software. Isto permite uma muito melhor gestão da rede independentemente do das tecnologias de nível mais </w:t>
      </w:r>
      <w:r w:rsidR="00DC3526">
        <w:t>baixo,</w:t>
      </w:r>
      <w:r w:rsidR="00477C7A">
        <w:t xml:space="preserve"> por exemplo o </w:t>
      </w:r>
      <w:r w:rsidR="00DC3526">
        <w:t>hardware,</w:t>
      </w:r>
      <w:r w:rsidR="00477C7A">
        <w:t xml:space="preserve"> que estão a ser utilizadas pois a comunicação é feita através de </w:t>
      </w:r>
      <w:proofErr w:type="spellStart"/>
      <w:r w:rsidR="00477C7A">
        <w:t>API’s</w:t>
      </w:r>
      <w:proofErr w:type="spellEnd"/>
      <w:r w:rsidR="00477C7A">
        <w:t xml:space="preserve"> standard e não através de tecnologias </w:t>
      </w:r>
      <w:r w:rsidR="00DC3526">
        <w:t>proprietárias promovendo</w:t>
      </w:r>
      <w:r w:rsidR="00477C7A">
        <w:t xml:space="preserve"> assim a inovação. </w:t>
      </w:r>
    </w:p>
    <w:p w:rsidR="00C84DEE" w:rsidRDefault="00477C7A" w:rsidP="007E1ABA">
      <w:r>
        <w:t xml:space="preserve">A estrutura de uma SDN é composta por 3 partes </w:t>
      </w:r>
      <w:r w:rsidR="002F02ED">
        <w:t xml:space="preserve">os </w:t>
      </w:r>
      <w:r w:rsidR="00DC3526">
        <w:t>controladores,</w:t>
      </w:r>
      <w:r w:rsidR="002F02ED">
        <w:t xml:space="preserve"> que </w:t>
      </w:r>
      <w:proofErr w:type="spellStart"/>
      <w:r w:rsidR="002F02ED">
        <w:t>oferencem</w:t>
      </w:r>
      <w:proofErr w:type="spellEnd"/>
      <w:r w:rsidR="002F02ED">
        <w:t xml:space="preserve"> uma visão da rede e implementam </w:t>
      </w:r>
      <w:r w:rsidR="00DC3526">
        <w:t>políticas</w:t>
      </w:r>
      <w:r w:rsidR="002F02ED">
        <w:t xml:space="preserve"> de </w:t>
      </w:r>
      <w:proofErr w:type="spellStart"/>
      <w:r w:rsidR="002F02ED">
        <w:t>forwading</w:t>
      </w:r>
      <w:proofErr w:type="spellEnd"/>
      <w:r w:rsidR="002F02ED">
        <w:t xml:space="preserve"> de tráfego. </w:t>
      </w:r>
      <w:proofErr w:type="spellStart"/>
      <w:r w:rsidR="002F02ED">
        <w:t>Southbound</w:t>
      </w:r>
      <w:proofErr w:type="spellEnd"/>
      <w:r w:rsidR="002F02ED">
        <w:t xml:space="preserve"> </w:t>
      </w:r>
      <w:proofErr w:type="spellStart"/>
      <w:proofErr w:type="gramStart"/>
      <w:r w:rsidR="002F02ED">
        <w:t>APIs</w:t>
      </w:r>
      <w:proofErr w:type="spellEnd"/>
      <w:r w:rsidR="002F02ED">
        <w:t xml:space="preserve"> ,</w:t>
      </w:r>
      <w:proofErr w:type="gramEnd"/>
      <w:r w:rsidR="002F02ED">
        <w:t xml:space="preserve"> que efetuaram a comunicação entre os controladores e os routers/</w:t>
      </w:r>
      <w:proofErr w:type="spellStart"/>
      <w:r w:rsidR="002F02ED">
        <w:t>switches</w:t>
      </w:r>
      <w:proofErr w:type="spellEnd"/>
      <w:r w:rsidR="002F02ED">
        <w:t xml:space="preserve"> , sendo o </w:t>
      </w:r>
      <w:proofErr w:type="spellStart"/>
      <w:r w:rsidR="002F02ED">
        <w:t>Openflow</w:t>
      </w:r>
      <w:proofErr w:type="spellEnd"/>
      <w:r w:rsidR="002F02ED">
        <w:t xml:space="preserve"> o primeiro protocolo standard adotado. Por ultimo </w:t>
      </w:r>
      <w:proofErr w:type="spellStart"/>
      <w:r w:rsidR="002F02ED">
        <w:t>Northbound</w:t>
      </w:r>
      <w:proofErr w:type="spellEnd"/>
      <w:r w:rsidR="002F02ED">
        <w:t xml:space="preserve"> </w:t>
      </w:r>
      <w:proofErr w:type="spellStart"/>
      <w:proofErr w:type="gramStart"/>
      <w:r w:rsidR="002F02ED">
        <w:t>APIs</w:t>
      </w:r>
      <w:proofErr w:type="spellEnd"/>
      <w:r w:rsidR="002F02ED">
        <w:t xml:space="preserve"> ,</w:t>
      </w:r>
      <w:proofErr w:type="gramEnd"/>
      <w:r w:rsidR="002F02ED">
        <w:t xml:space="preserve"> que efetuaram a comunicação entre as aplicações de alto nível e os controladores , sendo as principais funcionalidades o </w:t>
      </w:r>
      <w:proofErr w:type="spellStart"/>
      <w:r w:rsidR="002F02ED">
        <w:t>shapping</w:t>
      </w:r>
      <w:proofErr w:type="spellEnd"/>
      <w:r w:rsidR="002F02ED">
        <w:t xml:space="preserve"> de tráfego e </w:t>
      </w:r>
      <w:r w:rsidR="00C84DEE">
        <w:t>implementação de serviços nos controladores.</w:t>
      </w:r>
    </w:p>
    <w:p w:rsidR="00C84DEE" w:rsidRDefault="00C84DEE" w:rsidP="00C84DEE">
      <w:pPr>
        <w:keepNext/>
      </w:pPr>
      <w:r>
        <w:rPr>
          <w:noProof/>
        </w:rPr>
        <w:lastRenderedPageBreak/>
        <w:drawing>
          <wp:inline distT="0" distB="0" distL="0" distR="0">
            <wp:extent cx="4986638" cy="3286125"/>
            <wp:effectExtent l="0" t="0" r="5080" b="0"/>
            <wp:docPr id="4" name="Imagem 4" descr="Image result for s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99" cy="33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EE" w:rsidRPr="00344162" w:rsidRDefault="00C84DEE" w:rsidP="00C84DE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:rsidR="00F23530" w:rsidRPr="00344162" w:rsidRDefault="002F02ED" w:rsidP="007E1ABA">
      <w:r>
        <w:t xml:space="preserve"> </w:t>
      </w:r>
    </w:p>
    <w:p w:rsidR="00F23530" w:rsidRDefault="00F23530" w:rsidP="00C27AF3">
      <w:pPr>
        <w:pStyle w:val="Cabealho2"/>
      </w:pPr>
      <w:r w:rsidRPr="00C27AF3">
        <w:t xml:space="preserve">Protocolo </w:t>
      </w:r>
      <w:proofErr w:type="spellStart"/>
      <w:r w:rsidRPr="00C27AF3">
        <w:t>Openflow</w:t>
      </w:r>
      <w:proofErr w:type="spellEnd"/>
    </w:p>
    <w:p w:rsidR="00C84DEE" w:rsidRPr="00C84DEE" w:rsidRDefault="00C84DEE" w:rsidP="00C84DEE"/>
    <w:p w:rsidR="00F23530" w:rsidRPr="00C27AF3" w:rsidRDefault="00C84DEE" w:rsidP="007E1ABA">
      <w:r>
        <w:t xml:space="preserve">O </w:t>
      </w:r>
      <w:proofErr w:type="spellStart"/>
      <w:r>
        <w:t>Openflow</w:t>
      </w:r>
      <w:proofErr w:type="spellEnd"/>
      <w:r>
        <w:t xml:space="preserve"> é um </w:t>
      </w:r>
      <w:proofErr w:type="spellStart"/>
      <w:r>
        <w:t>procolo</w:t>
      </w:r>
      <w:proofErr w:type="spellEnd"/>
      <w:r>
        <w:t xml:space="preserve"> de comunicação entre os controladores e os dispositivos de rede como routers e </w:t>
      </w:r>
      <w:proofErr w:type="spellStart"/>
      <w:r>
        <w:t>switches</w:t>
      </w:r>
      <w:proofErr w:type="spellEnd"/>
      <w:r>
        <w:t xml:space="preserve"> pertencendo ao conjunto dos </w:t>
      </w:r>
      <w:proofErr w:type="spellStart"/>
      <w:r>
        <w:t>Southbound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e foi o primeiro standard deste tipo que permanece no topo da popularidade. </w:t>
      </w:r>
    </w:p>
    <w:p w:rsidR="00F23530" w:rsidRDefault="00C84DEE" w:rsidP="007E1ABA">
      <w:r>
        <w:t>Est</w:t>
      </w:r>
      <w:r w:rsidR="00EF5C02">
        <w:t>a</w:t>
      </w:r>
      <w:r>
        <w:t xml:space="preserve"> tecnologia permitiu a separação do </w:t>
      </w:r>
      <w:proofErr w:type="spellStart"/>
      <w:r>
        <w:t>layer</w:t>
      </w:r>
      <w:proofErr w:type="spellEnd"/>
      <w:r>
        <w:t xml:space="preserve"> dados e de </w:t>
      </w:r>
      <w:r w:rsidR="00DC3526">
        <w:t>controlo,</w:t>
      </w:r>
      <w:r>
        <w:t xml:space="preserve"> que</w:t>
      </w:r>
      <w:r w:rsidR="00EF5C02">
        <w:t xml:space="preserve"> se encontram juntos</w:t>
      </w:r>
      <w:r>
        <w:t xml:space="preserve"> num dispositivo </w:t>
      </w:r>
      <w:r w:rsidR="00DC3526">
        <w:t>tradicional,</w:t>
      </w:r>
      <w:r w:rsidR="00EF5C02">
        <w:t xml:space="preserve"> passando a funcionalidade de controlo para o denominado </w:t>
      </w:r>
      <w:proofErr w:type="spellStart"/>
      <w:r w:rsidR="00EF5C02">
        <w:t>OpenFlow</w:t>
      </w:r>
      <w:proofErr w:type="spellEnd"/>
      <w:r w:rsidR="00EF5C02">
        <w:t xml:space="preserve"> </w:t>
      </w:r>
      <w:proofErr w:type="spellStart"/>
      <w:r w:rsidR="00EF5C02">
        <w:t>switch</w:t>
      </w:r>
      <w:proofErr w:type="spellEnd"/>
      <w:r w:rsidR="00EF5C02">
        <w:t xml:space="preserve">. Com o uso deste protocolo é possível modificar as tabelas de </w:t>
      </w:r>
      <w:proofErr w:type="spellStart"/>
      <w:r w:rsidR="00EF5C02">
        <w:t>forwarding</w:t>
      </w:r>
      <w:proofErr w:type="spellEnd"/>
      <w:r w:rsidR="00EF5C02">
        <w:t xml:space="preserve"> </w:t>
      </w:r>
      <w:r w:rsidR="00DC3526">
        <w:t xml:space="preserve">de todos os dispositivos simultaneamente, pois numa rede tradicional era necessário utilizar o software para modificar cada tipo de dispositivo individualmente e existiam sempre restrições como funcionalidades implementadas em uns mais não noutros. </w:t>
      </w:r>
    </w:p>
    <w:p w:rsidR="00DC3526" w:rsidRDefault="00DC3526" w:rsidP="007E1ABA"/>
    <w:p w:rsidR="00C84DEE" w:rsidRPr="00C27AF3" w:rsidRDefault="00DC3526" w:rsidP="007E1ABA">
      <w:r w:rsidRPr="00DC3526">
        <w:drawing>
          <wp:inline distT="0" distB="0" distL="0" distR="0" wp14:anchorId="0B8B3EFB" wp14:editId="2473BD3F">
            <wp:extent cx="3308690" cy="227647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486" cy="23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0" w:rsidRDefault="00F23530" w:rsidP="00C27AF3">
      <w:pPr>
        <w:pStyle w:val="Cabealho2"/>
      </w:pPr>
      <w:bookmarkStart w:id="1" w:name="_Hlk514772946"/>
      <w:proofErr w:type="spellStart"/>
      <w:r w:rsidRPr="00C27AF3">
        <w:lastRenderedPageBreak/>
        <w:t>Floodlight</w:t>
      </w:r>
      <w:proofErr w:type="spellEnd"/>
      <w:r w:rsidRPr="00C27AF3">
        <w:t xml:space="preserve"> e </w:t>
      </w:r>
      <w:proofErr w:type="spellStart"/>
      <w:r w:rsidRPr="00C27AF3">
        <w:t>Mininet</w:t>
      </w:r>
      <w:proofErr w:type="spellEnd"/>
    </w:p>
    <w:bookmarkEnd w:id="1"/>
    <w:p w:rsidR="00DC3526" w:rsidRDefault="00DC3526" w:rsidP="00DC3526"/>
    <w:p w:rsidR="00DC3526" w:rsidRDefault="00DC3526" w:rsidP="00DC3526"/>
    <w:p w:rsidR="00DC3526" w:rsidRDefault="00DC3526" w:rsidP="00DC3526"/>
    <w:p w:rsidR="00DC3526" w:rsidRPr="00DC3526" w:rsidRDefault="00DC3526" w:rsidP="00DC3526"/>
    <w:p w:rsidR="00F23530" w:rsidRPr="00C27AF3" w:rsidRDefault="00F23530" w:rsidP="007E1ABA"/>
    <w:p w:rsidR="00F23530" w:rsidRPr="00C27AF3" w:rsidRDefault="00F23530" w:rsidP="00C27AF3">
      <w:pPr>
        <w:pStyle w:val="Cabealho2"/>
      </w:pPr>
      <w:bookmarkStart w:id="2" w:name="_Hlk514772960"/>
      <w:r w:rsidRPr="00C27AF3">
        <w:t xml:space="preserve">Comparação entre </w:t>
      </w:r>
      <w:proofErr w:type="spellStart"/>
      <w:r w:rsidRPr="00C27AF3">
        <w:t>Floodlight</w:t>
      </w:r>
      <w:proofErr w:type="spellEnd"/>
      <w:r w:rsidRPr="00C27AF3">
        <w:t xml:space="preserve"> e </w:t>
      </w:r>
      <w:proofErr w:type="spellStart"/>
      <w:r w:rsidRPr="00C27AF3">
        <w:t>Spanning</w:t>
      </w:r>
      <w:proofErr w:type="spellEnd"/>
      <w:r w:rsidRPr="00C27AF3">
        <w:t xml:space="preserve"> </w:t>
      </w:r>
      <w:proofErr w:type="spellStart"/>
      <w:r w:rsidRPr="00C27AF3">
        <w:t>Tree</w:t>
      </w:r>
      <w:proofErr w:type="spellEnd"/>
    </w:p>
    <w:bookmarkEnd w:id="2"/>
    <w:p w:rsidR="00F23530" w:rsidRPr="00C27AF3" w:rsidRDefault="00F23530" w:rsidP="00F23530">
      <w:pPr>
        <w:rPr>
          <w:color w:val="FF0000"/>
        </w:rPr>
      </w:pPr>
    </w:p>
    <w:p w:rsidR="00F23530" w:rsidRPr="00C27AF3" w:rsidRDefault="00F23530" w:rsidP="00F23530"/>
    <w:p w:rsidR="00F23530" w:rsidRPr="00C27AF3" w:rsidRDefault="00F23530" w:rsidP="00F23530"/>
    <w:p w:rsidR="00F23530" w:rsidRPr="00C27AF3" w:rsidRDefault="00F23530" w:rsidP="00F23530"/>
    <w:p w:rsidR="00F23530" w:rsidRPr="00C27AF3" w:rsidRDefault="00F23530" w:rsidP="00F23530"/>
    <w:p w:rsidR="00F23530" w:rsidRPr="00C27AF3" w:rsidRDefault="00F23530" w:rsidP="007E1ABA"/>
    <w:p w:rsidR="00F23530" w:rsidRPr="00C27AF3" w:rsidRDefault="00F23530" w:rsidP="007E1ABA"/>
    <w:p w:rsidR="00F23530" w:rsidRDefault="00F23530" w:rsidP="00F23530">
      <w:pPr>
        <w:pStyle w:val="Ttulo1"/>
      </w:pPr>
      <w:r>
        <w:t>Prática</w:t>
      </w:r>
    </w:p>
    <w:p w:rsidR="00F23530" w:rsidRPr="00C27AF3" w:rsidRDefault="00F23530" w:rsidP="007E1ABA"/>
    <w:p w:rsidR="00F23530" w:rsidRPr="00C27AF3" w:rsidRDefault="00F23530" w:rsidP="007E1ABA"/>
    <w:p w:rsidR="00F23530" w:rsidRPr="00C27AF3" w:rsidRDefault="00F23530" w:rsidP="007E1ABA"/>
    <w:p w:rsidR="00CF3956" w:rsidRDefault="00F23530" w:rsidP="00C27AF3">
      <w:pPr>
        <w:pStyle w:val="Cabealho2"/>
      </w:pPr>
      <w:bookmarkStart w:id="3" w:name="_Hlk508271032"/>
      <w:r>
        <w:t xml:space="preserve">Configuração </w:t>
      </w:r>
      <w:proofErr w:type="spellStart"/>
      <w:r>
        <w:t>Floodight</w:t>
      </w:r>
      <w:proofErr w:type="spellEnd"/>
    </w:p>
    <w:p w:rsidR="002039E6" w:rsidRDefault="002039E6" w:rsidP="002039E6"/>
    <w:p w:rsidR="002039E6" w:rsidRPr="002039E6" w:rsidRDefault="002039E6" w:rsidP="002039E6"/>
    <w:p w:rsidR="0071422D" w:rsidRPr="0071422D" w:rsidRDefault="0071422D" w:rsidP="00030F54"/>
    <w:p w:rsidR="000C79C8" w:rsidRDefault="000C79C8" w:rsidP="00030F54"/>
    <w:p w:rsidR="00C27AF3" w:rsidRDefault="00C27AF3" w:rsidP="00030F54"/>
    <w:p w:rsidR="00DC3526" w:rsidRDefault="00DC3526" w:rsidP="00030F54"/>
    <w:p w:rsidR="00DC3526" w:rsidRDefault="00DC3526" w:rsidP="00030F54"/>
    <w:p w:rsidR="00DC3526" w:rsidRDefault="00DC3526" w:rsidP="00030F54"/>
    <w:p w:rsidR="00C27AF3" w:rsidRDefault="00C27AF3" w:rsidP="00030F54"/>
    <w:p w:rsidR="00C27AF3" w:rsidRDefault="00C27AF3" w:rsidP="00030F54"/>
    <w:p w:rsidR="00C27AF3" w:rsidRDefault="00C27AF3" w:rsidP="00030F54"/>
    <w:p w:rsidR="00F23530" w:rsidRDefault="00F23530" w:rsidP="00030F54"/>
    <w:bookmarkEnd w:id="3"/>
    <w:p w:rsidR="00F23530" w:rsidRDefault="00F23530" w:rsidP="00C27AF3">
      <w:pPr>
        <w:pStyle w:val="Cabealho2"/>
      </w:pPr>
      <w:r>
        <w:lastRenderedPageBreak/>
        <w:t>Servidores de Ficheiros</w:t>
      </w:r>
    </w:p>
    <w:p w:rsidR="00BF4FC6" w:rsidRDefault="00BF4FC6" w:rsidP="00B86E79">
      <w:pPr>
        <w:jc w:val="center"/>
      </w:pPr>
    </w:p>
    <w:p w:rsidR="00C27AF3" w:rsidRDefault="00C27AF3" w:rsidP="00C27AF3">
      <w:pPr>
        <w:jc w:val="left"/>
      </w:pPr>
      <w:r>
        <w:t>Para os servidores de ficheiros foi desenvolvida uma aplicação simples em java que escuta na porta …. (UDP) de pacotes enviados pelos clientes. As funcionalidades implementadas são:</w:t>
      </w:r>
    </w:p>
    <w:p w:rsidR="00C27AF3" w:rsidRDefault="00C27AF3" w:rsidP="00C27AF3">
      <w:pPr>
        <w:pStyle w:val="PargrafodaLista"/>
        <w:numPr>
          <w:ilvl w:val="0"/>
          <w:numId w:val="5"/>
        </w:numPr>
        <w:jc w:val="left"/>
      </w:pPr>
      <w:r>
        <w:t>Download de um ficheiro</w:t>
      </w:r>
    </w:p>
    <w:p w:rsidR="00C27AF3" w:rsidRDefault="00C27AF3" w:rsidP="00C27AF3">
      <w:pPr>
        <w:pStyle w:val="PargrafodaLista"/>
        <w:numPr>
          <w:ilvl w:val="0"/>
          <w:numId w:val="5"/>
        </w:numPr>
        <w:jc w:val="left"/>
      </w:pPr>
      <w:r>
        <w:t>Upload de um ficheiro</w:t>
      </w:r>
    </w:p>
    <w:p w:rsidR="00C27AF3" w:rsidRDefault="00C27AF3" w:rsidP="00C27AF3">
      <w:pPr>
        <w:pStyle w:val="PargrafodaLista"/>
        <w:numPr>
          <w:ilvl w:val="0"/>
          <w:numId w:val="5"/>
        </w:numPr>
        <w:jc w:val="left"/>
      </w:pPr>
      <w:r>
        <w:t>Informar sobre a carga do servidor</w:t>
      </w:r>
    </w:p>
    <w:p w:rsidR="00344162" w:rsidRDefault="0015591B" w:rsidP="00C27AF3">
      <w:pPr>
        <w:jc w:val="left"/>
      </w:pPr>
      <w:r>
        <w:t>Foi escolhida uma diretoria que será partilhada pelos dois servidores com ficheiros exemplo.</w:t>
      </w:r>
      <w:r w:rsidR="00344162">
        <w:t xml:space="preserve"> Esta aplicação está presente na pasta </w:t>
      </w:r>
      <w:r w:rsidR="00344162">
        <w:rPr>
          <w:b/>
        </w:rPr>
        <w:t>Server</w:t>
      </w:r>
      <w:r w:rsidR="00344162">
        <w:t>.</w:t>
      </w:r>
    </w:p>
    <w:p w:rsidR="00C27AF3" w:rsidRDefault="00C27AF3" w:rsidP="00C27AF3">
      <w:pPr>
        <w:jc w:val="left"/>
      </w:pPr>
    </w:p>
    <w:p w:rsidR="00C27AF3" w:rsidRDefault="00C27AF3" w:rsidP="00C27AF3">
      <w:pPr>
        <w:jc w:val="left"/>
      </w:pPr>
    </w:p>
    <w:p w:rsidR="003C5B1A" w:rsidRDefault="003C5B1A" w:rsidP="008B7F51">
      <w:pPr>
        <w:pStyle w:val="PargrafodaLista"/>
      </w:pPr>
    </w:p>
    <w:p w:rsidR="008B7F51" w:rsidRDefault="008B7F51" w:rsidP="008B7F51">
      <w:pPr>
        <w:pStyle w:val="PargrafodaLista"/>
        <w:rPr>
          <w:u w:val="single"/>
        </w:rPr>
      </w:pPr>
    </w:p>
    <w:p w:rsidR="00344162" w:rsidRDefault="00344162" w:rsidP="008B7F51">
      <w:pPr>
        <w:pStyle w:val="PargrafodaLista"/>
        <w:rPr>
          <w:u w:val="single"/>
        </w:rPr>
      </w:pPr>
    </w:p>
    <w:p w:rsidR="00344162" w:rsidRPr="008B7F51" w:rsidRDefault="00344162" w:rsidP="008B7F51">
      <w:pPr>
        <w:pStyle w:val="PargrafodaLista"/>
        <w:rPr>
          <w:u w:val="single"/>
        </w:rPr>
      </w:pPr>
    </w:p>
    <w:p w:rsidR="002039E6" w:rsidRDefault="002039E6" w:rsidP="00B86E79"/>
    <w:p w:rsidR="000C79C8" w:rsidRDefault="000C79C8" w:rsidP="00B86E79"/>
    <w:p w:rsidR="00F23530" w:rsidRDefault="00F23530" w:rsidP="00B86E79"/>
    <w:p w:rsidR="00F23530" w:rsidRDefault="00F23530" w:rsidP="00C27AF3">
      <w:pPr>
        <w:pStyle w:val="Cabealho2"/>
      </w:pPr>
      <w:r>
        <w:t>Servidores DNS</w:t>
      </w:r>
    </w:p>
    <w:p w:rsidR="000C79C8" w:rsidRDefault="000C79C8" w:rsidP="00B86E79"/>
    <w:p w:rsidR="00344162" w:rsidRPr="00344162" w:rsidRDefault="0015591B" w:rsidP="00B86E79">
      <w:r>
        <w:t>A implementação dos servidores foi feita através do Bind9, como proposto no enunciado. Temos um servidor primário e um secundário</w:t>
      </w:r>
      <w:r w:rsidR="00344162">
        <w:t xml:space="preserve"> (</w:t>
      </w:r>
      <w:proofErr w:type="spellStart"/>
      <w:r w:rsidR="00344162">
        <w:t>slave</w:t>
      </w:r>
      <w:proofErr w:type="spellEnd"/>
      <w:r w:rsidR="00344162">
        <w:t xml:space="preserve"> com transferência de zona)</w:t>
      </w:r>
      <w:r>
        <w:t xml:space="preserve"> com o nome </w:t>
      </w:r>
      <w:proofErr w:type="spellStart"/>
      <w:r w:rsidR="00344162">
        <w:rPr>
          <w:b/>
        </w:rPr>
        <w:t>nemvrelas</w:t>
      </w:r>
      <w:proofErr w:type="spellEnd"/>
      <w:r w:rsidR="00344162">
        <w:rPr>
          <w:b/>
        </w:rPr>
        <w:t xml:space="preserve">. </w:t>
      </w:r>
      <w:r w:rsidR="00344162">
        <w:t xml:space="preserve">A configuração é básica e apenas têm as modificações necessárias para o seu funcionamento correto.  Os ficheiros de configurados estão presentes na pasta </w:t>
      </w:r>
      <w:r w:rsidR="00344162">
        <w:rPr>
          <w:b/>
        </w:rPr>
        <w:t>DNS.</w:t>
      </w:r>
    </w:p>
    <w:p w:rsidR="003979C8" w:rsidRDefault="003979C8" w:rsidP="00B86E79"/>
    <w:p w:rsidR="00EC1B77" w:rsidRDefault="00EC1B77">
      <w:pPr>
        <w:jc w:val="left"/>
      </w:pPr>
    </w:p>
    <w:p w:rsidR="00D65B0D" w:rsidRPr="00D65B0D" w:rsidRDefault="00D65B0D" w:rsidP="004664D9"/>
    <w:sectPr w:rsidR="00D65B0D" w:rsidRPr="00D65B0D" w:rsidSect="00240A5D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19" w:rsidRDefault="00AC5A19" w:rsidP="00240A5D">
      <w:pPr>
        <w:spacing w:after="0" w:line="240" w:lineRule="auto"/>
      </w:pPr>
      <w:r>
        <w:separator/>
      </w:r>
    </w:p>
  </w:endnote>
  <w:endnote w:type="continuationSeparator" w:id="0">
    <w:p w:rsidR="00AC5A19" w:rsidRDefault="00AC5A19" w:rsidP="0024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531064"/>
      <w:docPartObj>
        <w:docPartGallery w:val="Page Numbers (Bottom of Page)"/>
        <w:docPartUnique/>
      </w:docPartObj>
    </w:sdtPr>
    <w:sdtEndPr/>
    <w:sdtContent>
      <w:p w:rsidR="004246D4" w:rsidRDefault="004246D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77">
          <w:rPr>
            <w:noProof/>
          </w:rPr>
          <w:t>2</w:t>
        </w:r>
        <w:r>
          <w:fldChar w:fldCharType="end"/>
        </w:r>
      </w:p>
    </w:sdtContent>
  </w:sdt>
  <w:p w:rsidR="004246D4" w:rsidRDefault="00424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19" w:rsidRDefault="00AC5A19" w:rsidP="00240A5D">
      <w:pPr>
        <w:spacing w:after="0" w:line="240" w:lineRule="auto"/>
      </w:pPr>
      <w:r>
        <w:separator/>
      </w:r>
    </w:p>
  </w:footnote>
  <w:footnote w:type="continuationSeparator" w:id="0">
    <w:p w:rsidR="00AC5A19" w:rsidRDefault="00AC5A19" w:rsidP="0024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D4" w:rsidRDefault="004246D4">
    <w:pPr>
      <w:pStyle w:val="Cabealho"/>
    </w:pPr>
    <w:r>
      <w:t>UM – Virtualização de Redes</w:t>
    </w:r>
    <w:r>
      <w:tab/>
      <w:t>Grupo 4</w:t>
    </w:r>
    <w:r>
      <w:tab/>
      <w:t>201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D4" w:rsidRDefault="004246D4">
    <w:pPr>
      <w:pStyle w:val="Cabealho"/>
    </w:pPr>
    <w:r>
      <w:rPr>
        <w:noProof/>
        <w:lang w:eastAsia="pt-PT"/>
      </w:rPr>
      <w:drawing>
        <wp:inline distT="0" distB="0" distL="0" distR="0">
          <wp:extent cx="1216324" cy="947680"/>
          <wp:effectExtent l="0" t="0" r="3175" b="5080"/>
          <wp:docPr id="3" name="Imagem 3" descr="https://www.eng.uminho.pt/Site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ng.uminho.pt/Site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96" cy="96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C347B"/>
    <w:multiLevelType w:val="hybridMultilevel"/>
    <w:tmpl w:val="00A4E95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7264F67"/>
    <w:multiLevelType w:val="hybridMultilevel"/>
    <w:tmpl w:val="F6525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86F6F"/>
    <w:multiLevelType w:val="hybridMultilevel"/>
    <w:tmpl w:val="FDBA6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93F"/>
    <w:multiLevelType w:val="hybridMultilevel"/>
    <w:tmpl w:val="55483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407A9"/>
    <w:multiLevelType w:val="hybridMultilevel"/>
    <w:tmpl w:val="29D65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FD"/>
    <w:rsid w:val="00030F54"/>
    <w:rsid w:val="00031524"/>
    <w:rsid w:val="000623B5"/>
    <w:rsid w:val="000A7786"/>
    <w:rsid w:val="000C79C8"/>
    <w:rsid w:val="001223E6"/>
    <w:rsid w:val="0015591B"/>
    <w:rsid w:val="001B20C5"/>
    <w:rsid w:val="001B6500"/>
    <w:rsid w:val="002039E6"/>
    <w:rsid w:val="00240A5D"/>
    <w:rsid w:val="00251ED6"/>
    <w:rsid w:val="002C614F"/>
    <w:rsid w:val="002F02ED"/>
    <w:rsid w:val="00344162"/>
    <w:rsid w:val="0035724C"/>
    <w:rsid w:val="003979C8"/>
    <w:rsid w:val="003C5B1A"/>
    <w:rsid w:val="004246D4"/>
    <w:rsid w:val="00445980"/>
    <w:rsid w:val="004664D9"/>
    <w:rsid w:val="00477C7A"/>
    <w:rsid w:val="004A239A"/>
    <w:rsid w:val="005C444C"/>
    <w:rsid w:val="005E1BFD"/>
    <w:rsid w:val="00636F98"/>
    <w:rsid w:val="00654921"/>
    <w:rsid w:val="006809FB"/>
    <w:rsid w:val="006A0B05"/>
    <w:rsid w:val="00711DE3"/>
    <w:rsid w:val="0071422D"/>
    <w:rsid w:val="00727054"/>
    <w:rsid w:val="007B594A"/>
    <w:rsid w:val="007E1ABA"/>
    <w:rsid w:val="0083587A"/>
    <w:rsid w:val="0085704A"/>
    <w:rsid w:val="008B7F51"/>
    <w:rsid w:val="0092378F"/>
    <w:rsid w:val="009430E4"/>
    <w:rsid w:val="00AC5A19"/>
    <w:rsid w:val="00B31D31"/>
    <w:rsid w:val="00B86E79"/>
    <w:rsid w:val="00BF4FC6"/>
    <w:rsid w:val="00C04A08"/>
    <w:rsid w:val="00C05427"/>
    <w:rsid w:val="00C27AF3"/>
    <w:rsid w:val="00C67EE9"/>
    <w:rsid w:val="00C84DEE"/>
    <w:rsid w:val="00C97549"/>
    <w:rsid w:val="00CA1582"/>
    <w:rsid w:val="00CE32CF"/>
    <w:rsid w:val="00CF3956"/>
    <w:rsid w:val="00D052ED"/>
    <w:rsid w:val="00D65B0D"/>
    <w:rsid w:val="00D970EE"/>
    <w:rsid w:val="00DB2B26"/>
    <w:rsid w:val="00DC3526"/>
    <w:rsid w:val="00DC3A74"/>
    <w:rsid w:val="00EB5AC4"/>
    <w:rsid w:val="00EC1B77"/>
    <w:rsid w:val="00EF5C02"/>
    <w:rsid w:val="00F23530"/>
    <w:rsid w:val="00F66E8E"/>
    <w:rsid w:val="00F812AA"/>
    <w:rsid w:val="00FB00E5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D1CA"/>
  <w15:chartTrackingRefBased/>
  <w15:docId w15:val="{84D77D31-2DA5-4B1F-80E3-554660B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9E6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C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04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E1B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E1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32C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32CF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CE32CF"/>
    <w:rPr>
      <w:smallCaps/>
      <w:color w:val="5A5A5A" w:themeColor="text1" w:themeTint="A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04A08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4A08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04A08"/>
    <w:rPr>
      <w:rFonts w:asciiTheme="majorHAnsi" w:eastAsiaTheme="majorEastAsia" w:hAnsiTheme="majorHAnsi" w:cstheme="majorBidi"/>
      <w:b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240A5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0A5D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40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0A5D"/>
  </w:style>
  <w:style w:type="paragraph" w:styleId="Rodap">
    <w:name w:val="footer"/>
    <w:basedOn w:val="Normal"/>
    <w:link w:val="RodapCarter"/>
    <w:uiPriority w:val="99"/>
    <w:unhideWhenUsed/>
    <w:rsid w:val="00240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0A5D"/>
  </w:style>
  <w:style w:type="character" w:styleId="Hiperligao">
    <w:name w:val="Hyperlink"/>
    <w:basedOn w:val="Tipodeletrapredefinidodopargrafo"/>
    <w:uiPriority w:val="99"/>
    <w:unhideWhenUsed/>
    <w:rsid w:val="0044598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5980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B7F5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7AF3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84D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39F0-0C8F-477D-A1AB-499A92F2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3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3</dc:title>
  <dc:subject>VIRTUALIZAÇÃO DE REDES</dc:subject>
  <dc:creator>Mário</dc:creator>
  <cp:keywords/>
  <dc:description/>
  <cp:lastModifiedBy>Nuno Areal</cp:lastModifiedBy>
  <cp:revision>3</cp:revision>
  <dcterms:created xsi:type="dcterms:W3CDTF">2018-05-21T15:57:00Z</dcterms:created>
  <dcterms:modified xsi:type="dcterms:W3CDTF">2018-05-22T16:23:00Z</dcterms:modified>
</cp:coreProperties>
</file>